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35B1DA2" w:rsidR="009A3440" w:rsidRDefault="0087606E" w:rsidP="009A3440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>著書・論文等研究業績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36805C30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A70429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70429" w:rsidRPr="00A70429">
        <w:rPr>
          <w:rFonts w:ascii="ＭＳ 明朝" w:eastAsia="ＭＳ 明朝" w:hAnsi="ＭＳ 明朝" w:hint="eastAsia"/>
        </w:rPr>
        <w:t xml:space="preserve">　氏名：</w:t>
      </w:r>
    </w:p>
    <w:p w14:paraId="7430B7CB" w14:textId="77777777" w:rsidR="00930E9C" w:rsidRDefault="00930E9C" w:rsidP="00930E9C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著書</w:t>
      </w:r>
    </w:p>
    <w:p w14:paraId="6E3BFBE4" w14:textId="77777777" w:rsidR="00930E9C" w:rsidRDefault="00930E9C" w:rsidP="000F26F5">
      <w:pPr>
        <w:rPr>
          <w:rFonts w:ascii="ＭＳ 明朝" w:eastAsia="ＭＳ 明朝" w:hAnsi="ＭＳ 明朝"/>
        </w:rPr>
      </w:pPr>
    </w:p>
    <w:p w14:paraId="223A37CF" w14:textId="77777777" w:rsidR="00930E9C" w:rsidRDefault="00930E9C" w:rsidP="000F26F5">
      <w:pPr>
        <w:rPr>
          <w:rFonts w:ascii="ＭＳ 明朝" w:eastAsia="ＭＳ 明朝" w:hAnsi="ＭＳ 明朝"/>
        </w:rPr>
      </w:pPr>
    </w:p>
    <w:p w14:paraId="5BCB1875" w14:textId="77777777" w:rsidR="00930E9C" w:rsidRPr="00930E9C" w:rsidRDefault="00930E9C" w:rsidP="000F26F5">
      <w:pPr>
        <w:rPr>
          <w:rFonts w:ascii="ＭＳ 明朝" w:eastAsia="ＭＳ 明朝" w:hAnsi="ＭＳ 明朝"/>
        </w:rPr>
      </w:pPr>
    </w:p>
    <w:p w14:paraId="5910983B" w14:textId="7C5B2BE2" w:rsidR="000F26F5" w:rsidRDefault="0087606E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学位論文</w:t>
      </w:r>
    </w:p>
    <w:p w14:paraId="50AF73B6" w14:textId="28EA747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5835F69" w14:textId="5BF018F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24FB4D38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79395B8" w14:textId="57CE36BB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学術論文</w:t>
      </w:r>
    </w:p>
    <w:p w14:paraId="1D169886" w14:textId="0D0427BA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374BE31" w14:textId="60B163C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04D7415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6A07E3" w14:textId="066AF23E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国際会議発表論文</w:t>
      </w:r>
    </w:p>
    <w:p w14:paraId="4FDBF93B" w14:textId="417153C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3A791B8" w14:textId="3E8E21ED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6DB85205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763573B" w14:textId="532F6A40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その他論文</w:t>
      </w:r>
    </w:p>
    <w:p w14:paraId="5D0BEA65" w14:textId="510F438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19E25F9" w14:textId="3B23A76F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61DB2F54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B6C842E" w14:textId="73567DFC" w:rsidR="00930E9C" w:rsidRDefault="001B181D" w:rsidP="00930E9C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特許</w:t>
      </w:r>
    </w:p>
    <w:p w14:paraId="328C8A30" w14:textId="77777777" w:rsidR="00930E9C" w:rsidRPr="00930E9C" w:rsidRDefault="00930E9C" w:rsidP="00930E9C">
      <w:pPr>
        <w:rPr>
          <w:rFonts w:ascii="ＭＳ 明朝" w:eastAsia="ＭＳ 明朝" w:hAnsi="ＭＳ 明朝"/>
          <w:b/>
          <w:bCs/>
        </w:rPr>
      </w:pPr>
    </w:p>
    <w:p w14:paraId="50BCFAEA" w14:textId="7CF2CB01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0962EA11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07A870BD" w14:textId="32BA35AA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解説・総説</w:t>
      </w:r>
    </w:p>
    <w:p w14:paraId="2CA98A09" w14:textId="262E0569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E9256CC" w14:textId="5F18BF27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36A1C59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F24446" w14:textId="67576F8E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205F8F54" w14:textId="6824B700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93EF" w14:textId="77777777" w:rsidR="00107029" w:rsidRDefault="00107029" w:rsidP="000F26F5">
      <w:r>
        <w:separator/>
      </w:r>
    </w:p>
  </w:endnote>
  <w:endnote w:type="continuationSeparator" w:id="0">
    <w:p w14:paraId="78107341" w14:textId="77777777" w:rsidR="00107029" w:rsidRDefault="00107029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2252" w14:textId="77777777" w:rsidR="00627F26" w:rsidRDefault="00627F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51AE" w14:textId="77777777" w:rsidR="00627F26" w:rsidRDefault="00627F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8684" w14:textId="77777777" w:rsidR="00627F26" w:rsidRDefault="00627F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231AA" w14:textId="77777777" w:rsidR="00107029" w:rsidRDefault="00107029" w:rsidP="000F26F5">
      <w:r>
        <w:separator/>
      </w:r>
    </w:p>
  </w:footnote>
  <w:footnote w:type="continuationSeparator" w:id="0">
    <w:p w14:paraId="40CEEB27" w14:textId="77777777" w:rsidR="00107029" w:rsidRDefault="00107029" w:rsidP="000F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B37C" w14:textId="77777777" w:rsidR="00627F26" w:rsidRDefault="00627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AFBA" w14:textId="477C1074" w:rsidR="00FE44FA" w:rsidRDefault="00FE44FA" w:rsidP="00FE44FA">
    <w:pPr>
      <w:pStyle w:val="a3"/>
      <w:jc w:val="right"/>
    </w:pPr>
    <w:r>
      <w:rPr>
        <w:rFonts w:hint="eastAsia"/>
      </w:rPr>
      <w:t>様式</w:t>
    </w:r>
    <w:r>
      <w:t xml:space="preserve"> </w:t>
    </w:r>
    <w:r w:rsidR="00627F26">
      <w:rPr>
        <w:rFonts w:hint="eastAsia"/>
      </w:rPr>
      <w:t>２</w:t>
    </w:r>
  </w:p>
  <w:p w14:paraId="4FCD0C7F" w14:textId="77777777" w:rsidR="00FE44FA" w:rsidRDefault="00FE44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E019" w14:textId="77777777" w:rsidR="00627F26" w:rsidRDefault="0062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962261">
    <w:abstractNumId w:val="0"/>
  </w:num>
  <w:num w:numId="2" w16cid:durableId="18317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107029"/>
    <w:rsid w:val="001718A5"/>
    <w:rsid w:val="001B181D"/>
    <w:rsid w:val="003627CB"/>
    <w:rsid w:val="00397A5C"/>
    <w:rsid w:val="00403D15"/>
    <w:rsid w:val="004640CC"/>
    <w:rsid w:val="004D3F4D"/>
    <w:rsid w:val="00525F80"/>
    <w:rsid w:val="00627F26"/>
    <w:rsid w:val="00696D18"/>
    <w:rsid w:val="006B192B"/>
    <w:rsid w:val="008162A8"/>
    <w:rsid w:val="0083642D"/>
    <w:rsid w:val="0087606E"/>
    <w:rsid w:val="008F21A6"/>
    <w:rsid w:val="00930E9C"/>
    <w:rsid w:val="009761A6"/>
    <w:rsid w:val="009A15C0"/>
    <w:rsid w:val="009A3440"/>
    <w:rsid w:val="009B54F0"/>
    <w:rsid w:val="00A70429"/>
    <w:rsid w:val="00AD57ED"/>
    <w:rsid w:val="00B23F45"/>
    <w:rsid w:val="00B43E51"/>
    <w:rsid w:val="00B450CE"/>
    <w:rsid w:val="00BB067C"/>
    <w:rsid w:val="00BF32B6"/>
    <w:rsid w:val="00CB0067"/>
    <w:rsid w:val="00DF3298"/>
    <w:rsid w:val="00E56A9B"/>
    <w:rsid w:val="00FE2DE9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Company>University of Toyama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Yoko ONO</cp:lastModifiedBy>
  <cp:revision>2</cp:revision>
  <dcterms:created xsi:type="dcterms:W3CDTF">2026-06-11T01:16:00Z</dcterms:created>
  <dcterms:modified xsi:type="dcterms:W3CDTF">2026-06-11T01:16:00Z</dcterms:modified>
</cp:coreProperties>
</file>